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6A53C" w14:textId="61BEF398" w:rsidR="00AF6DDC" w:rsidRPr="007C7D1F" w:rsidRDefault="00865F9C" w:rsidP="00AF6DD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DPS „Dom Kombatanta”</w:t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ab/>
        <w:t>Lubliniec, dnia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0B1940">
        <w:rPr>
          <w:rFonts w:ascii="Arial" w:eastAsia="Times New Roman" w:hAnsi="Arial" w:cs="Arial"/>
          <w:sz w:val="20"/>
          <w:szCs w:val="20"/>
          <w:lang w:eastAsia="pl-PL"/>
        </w:rPr>
        <w:t>23</w:t>
      </w:r>
      <w:r w:rsidR="00AF6DDC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4D93">
        <w:rPr>
          <w:rFonts w:ascii="Arial" w:eastAsia="Times New Roman" w:hAnsi="Arial" w:cs="Arial"/>
          <w:sz w:val="20"/>
          <w:szCs w:val="20"/>
          <w:lang w:eastAsia="pl-PL"/>
        </w:rPr>
        <w:t>1</w:t>
      </w:r>
      <w:r w:rsidR="000B194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>.202</w:t>
      </w:r>
      <w:r w:rsidR="00C0694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F6DDC"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 r.</w:t>
      </w:r>
    </w:p>
    <w:p w14:paraId="62DDAAE3" w14:textId="4D3C1ABC" w:rsidR="00AF6DDC" w:rsidRPr="007C7D1F" w:rsidRDefault="00AF6DDC" w:rsidP="00AF6DD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Ul. </w:t>
      </w:r>
      <w:r w:rsidR="00865F9C">
        <w:rPr>
          <w:rFonts w:ascii="Arial" w:eastAsia="Times New Roman" w:hAnsi="Arial" w:cs="Arial"/>
          <w:sz w:val="20"/>
          <w:szCs w:val="20"/>
          <w:lang w:eastAsia="pl-PL"/>
        </w:rPr>
        <w:t>dr E. Cyrana 10</w:t>
      </w:r>
      <w:r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</w:p>
    <w:p w14:paraId="6CF1BA3A" w14:textId="77777777" w:rsidR="00AF6DDC" w:rsidRPr="007C7D1F" w:rsidRDefault="00AF6DDC" w:rsidP="00AF6DD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7D1F">
        <w:rPr>
          <w:rFonts w:ascii="Arial" w:eastAsia="Times New Roman" w:hAnsi="Arial" w:cs="Arial"/>
          <w:sz w:val="20"/>
          <w:szCs w:val="20"/>
          <w:lang w:eastAsia="pl-PL"/>
        </w:rPr>
        <w:t>42-700 Lubliniec</w:t>
      </w:r>
    </w:p>
    <w:p w14:paraId="10823544" w14:textId="686A8A58" w:rsidR="00AF6DDC" w:rsidRPr="007C7D1F" w:rsidRDefault="00AF6DDC" w:rsidP="00AF6DDC">
      <w:pPr>
        <w:spacing w:after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Nr </w:t>
      </w:r>
      <w:proofErr w:type="spellStart"/>
      <w:r w:rsidRPr="007C7D1F">
        <w:rPr>
          <w:rFonts w:ascii="Arial" w:eastAsia="Times New Roman" w:hAnsi="Arial" w:cs="Arial"/>
          <w:sz w:val="20"/>
          <w:szCs w:val="20"/>
          <w:lang w:eastAsia="pl-PL"/>
        </w:rPr>
        <w:t>spr</w:t>
      </w:r>
      <w:proofErr w:type="spellEnd"/>
      <w:r w:rsidRPr="007C7D1F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18001E">
        <w:rPr>
          <w:rFonts w:ascii="Arial" w:eastAsia="Times New Roman" w:hAnsi="Arial" w:cs="Arial"/>
          <w:sz w:val="20"/>
          <w:szCs w:val="20"/>
          <w:lang w:eastAsia="pl-PL"/>
        </w:rPr>
        <w:t>DAG.26.</w:t>
      </w:r>
      <w:r w:rsidR="000B1940">
        <w:rPr>
          <w:rFonts w:ascii="Arial" w:eastAsia="Times New Roman" w:hAnsi="Arial" w:cs="Arial"/>
          <w:sz w:val="20"/>
          <w:szCs w:val="20"/>
          <w:lang w:eastAsia="pl-PL"/>
        </w:rPr>
        <w:t>20</w:t>
      </w:r>
      <w:r w:rsidR="0018001E">
        <w:rPr>
          <w:rFonts w:ascii="Arial" w:eastAsia="Times New Roman" w:hAnsi="Arial" w:cs="Arial"/>
          <w:sz w:val="20"/>
          <w:szCs w:val="20"/>
          <w:lang w:eastAsia="pl-PL"/>
        </w:rPr>
        <w:t>.2</w:t>
      </w:r>
      <w:r w:rsidR="00C0694A"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6E421E48" w14:textId="77777777" w:rsidR="00AF6DDC" w:rsidRPr="007C7D1F" w:rsidRDefault="00AF6DDC" w:rsidP="00AF6DDC">
      <w:pPr>
        <w:jc w:val="center"/>
        <w:rPr>
          <w:rStyle w:val="TeksttreciPogrubienie"/>
          <w:rFonts w:ascii="Arial" w:eastAsia="Calibri" w:hAnsi="Arial" w:cs="Arial"/>
          <w:color w:val="0099CC"/>
          <w:sz w:val="20"/>
          <w:szCs w:val="20"/>
        </w:rPr>
      </w:pPr>
    </w:p>
    <w:p w14:paraId="7990B347" w14:textId="77777777" w:rsidR="00AF6DDC" w:rsidRPr="007C7D1F" w:rsidRDefault="00AF6DDC" w:rsidP="00AF6DDC">
      <w:pPr>
        <w:jc w:val="center"/>
        <w:rPr>
          <w:rStyle w:val="TeksttreciPogrubienie"/>
          <w:rFonts w:ascii="Arial" w:eastAsia="Calibri" w:hAnsi="Arial" w:cs="Arial"/>
          <w:color w:val="0099CC"/>
          <w:sz w:val="20"/>
          <w:szCs w:val="20"/>
        </w:rPr>
      </w:pPr>
    </w:p>
    <w:p w14:paraId="3F3AA633" w14:textId="77777777" w:rsidR="00AF6DDC" w:rsidRPr="00865F9C" w:rsidRDefault="00AF6DDC" w:rsidP="00AF6DDC">
      <w:pPr>
        <w:jc w:val="center"/>
        <w:rPr>
          <w:rStyle w:val="TeksttreciPogrubienie"/>
          <w:rFonts w:ascii="Arial" w:eastAsia="Calibri" w:hAnsi="Arial" w:cs="Arial"/>
          <w:color w:val="000000" w:themeColor="text1"/>
          <w:sz w:val="20"/>
          <w:szCs w:val="20"/>
        </w:rPr>
      </w:pPr>
      <w:r w:rsidRPr="00865F9C">
        <w:rPr>
          <w:rStyle w:val="TeksttreciPogrubienie"/>
          <w:rFonts w:ascii="Arial" w:eastAsia="Calibri" w:hAnsi="Arial" w:cs="Arial"/>
          <w:color w:val="000000" w:themeColor="text1"/>
          <w:sz w:val="20"/>
          <w:szCs w:val="20"/>
        </w:rPr>
        <w:t>INFORMACJA Z OTWARCIA OFERT</w:t>
      </w:r>
    </w:p>
    <w:p w14:paraId="4806D2A9" w14:textId="71772DA4" w:rsidR="00AF6DDC" w:rsidRPr="007C7D1F" w:rsidRDefault="00AF6DDC" w:rsidP="00AF6DDC">
      <w:pPr>
        <w:jc w:val="both"/>
        <w:rPr>
          <w:rStyle w:val="TeksttreciPogrubienie"/>
          <w:rFonts w:ascii="Arial" w:eastAsia="Calibri" w:hAnsi="Arial" w:cs="Arial"/>
          <w:b w:val="0"/>
          <w:sz w:val="20"/>
          <w:szCs w:val="20"/>
        </w:rPr>
      </w:pP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>Działając na postawie art. 222 ust. 5 ustawy z dnia 11 września 2019 r. Prawo zamówień publicznych (</w:t>
      </w:r>
      <w:proofErr w:type="spellStart"/>
      <w:r w:rsidR="006949E4">
        <w:rPr>
          <w:rStyle w:val="TeksttreciPogrubienie"/>
          <w:rFonts w:ascii="Arial" w:eastAsia="Calibri" w:hAnsi="Arial" w:cs="Arial"/>
          <w:b w:val="0"/>
          <w:sz w:val="20"/>
          <w:szCs w:val="20"/>
        </w:rPr>
        <w:t>t.j.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>Dz.U</w:t>
      </w:r>
      <w:proofErr w:type="spellEnd"/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>. 20</w:t>
      </w:r>
      <w:r w:rsidR="006949E4">
        <w:rPr>
          <w:rStyle w:val="TeksttreciPogrubienie"/>
          <w:rFonts w:ascii="Arial" w:eastAsia="Calibri" w:hAnsi="Arial" w:cs="Arial"/>
          <w:b w:val="0"/>
          <w:sz w:val="20"/>
          <w:szCs w:val="20"/>
        </w:rPr>
        <w:t>2</w:t>
      </w:r>
      <w:r w:rsidR="00C0694A">
        <w:rPr>
          <w:rStyle w:val="TeksttreciPogrubienie"/>
          <w:rFonts w:ascii="Arial" w:eastAsia="Calibri" w:hAnsi="Arial" w:cs="Arial"/>
          <w:b w:val="0"/>
          <w:sz w:val="20"/>
          <w:szCs w:val="20"/>
        </w:rPr>
        <w:t>2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r,. poz. </w:t>
      </w:r>
      <w:r w:rsidR="006949E4">
        <w:rPr>
          <w:rStyle w:val="TeksttreciPogrubienie"/>
          <w:rFonts w:ascii="Arial" w:eastAsia="Calibri" w:hAnsi="Arial" w:cs="Arial"/>
          <w:b w:val="0"/>
          <w:sz w:val="20"/>
          <w:szCs w:val="20"/>
        </w:rPr>
        <w:t>1</w:t>
      </w:r>
      <w:r w:rsidR="00C0694A">
        <w:rPr>
          <w:rStyle w:val="TeksttreciPogrubienie"/>
          <w:rFonts w:ascii="Arial" w:eastAsia="Calibri" w:hAnsi="Arial" w:cs="Arial"/>
          <w:b w:val="0"/>
          <w:sz w:val="20"/>
          <w:szCs w:val="20"/>
        </w:rPr>
        <w:t>710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z </w:t>
      </w:r>
      <w:proofErr w:type="spellStart"/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>późn</w:t>
      </w:r>
      <w:proofErr w:type="spellEnd"/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. zm.), Zamawiający przekazuje informację z otwarcia ofert w postępowaniu na </w:t>
      </w:r>
      <w:r w:rsidR="00C0694A">
        <w:rPr>
          <w:rStyle w:val="TeksttreciPogrubienie"/>
          <w:rFonts w:ascii="Arial" w:eastAsia="Calibri" w:hAnsi="Arial" w:cs="Arial"/>
          <w:sz w:val="20"/>
          <w:szCs w:val="20"/>
        </w:rPr>
        <w:t>Zakup</w:t>
      </w:r>
      <w:r w:rsidR="00865F9C">
        <w:rPr>
          <w:rStyle w:val="TeksttreciPogrubienie"/>
          <w:rFonts w:ascii="Arial" w:eastAsia="Calibri" w:hAnsi="Arial" w:cs="Arial"/>
          <w:sz w:val="20"/>
          <w:szCs w:val="20"/>
        </w:rPr>
        <w:t xml:space="preserve"> wraz z sukcesywną dostawą </w:t>
      </w:r>
      <w:r w:rsidR="000B1940">
        <w:rPr>
          <w:rStyle w:val="TeksttreciPogrubienie"/>
          <w:rFonts w:ascii="Arial" w:eastAsia="Calibri" w:hAnsi="Arial" w:cs="Arial"/>
          <w:sz w:val="20"/>
          <w:szCs w:val="20"/>
        </w:rPr>
        <w:t>środków medycznych w 2023r</w:t>
      </w:r>
    </w:p>
    <w:p w14:paraId="19BF1B45" w14:textId="7D6269C0" w:rsidR="00C64431" w:rsidRDefault="00AF6DDC" w:rsidP="00AF6DDC">
      <w:pPr>
        <w:jc w:val="both"/>
        <w:rPr>
          <w:rStyle w:val="TeksttreciPogrubienie"/>
          <w:rFonts w:ascii="Arial" w:eastAsia="Calibri" w:hAnsi="Arial" w:cs="Arial"/>
          <w:b w:val="0"/>
          <w:sz w:val="20"/>
          <w:szCs w:val="20"/>
        </w:rPr>
      </w:pP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Do upływu terminu składania ofert, tj. do dnia </w:t>
      </w:r>
      <w:r w:rsidR="00C0694A">
        <w:rPr>
          <w:rStyle w:val="TeksttreciPogrubienie"/>
          <w:rFonts w:ascii="Arial" w:eastAsia="Calibri" w:hAnsi="Arial" w:cs="Arial"/>
          <w:b w:val="0"/>
          <w:sz w:val="20"/>
          <w:szCs w:val="20"/>
        </w:rPr>
        <w:t>2</w:t>
      </w:r>
      <w:r w:rsidR="000B1940">
        <w:rPr>
          <w:rStyle w:val="TeksttreciPogrubienie"/>
          <w:rFonts w:ascii="Arial" w:eastAsia="Calibri" w:hAnsi="Arial" w:cs="Arial"/>
          <w:b w:val="0"/>
          <w:sz w:val="20"/>
          <w:szCs w:val="20"/>
        </w:rPr>
        <w:t>3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</w:t>
      </w:r>
      <w:r w:rsidR="000B1940">
        <w:rPr>
          <w:rStyle w:val="TeksttreciPogrubienie"/>
          <w:rFonts w:ascii="Arial" w:eastAsia="Calibri" w:hAnsi="Arial" w:cs="Arial"/>
          <w:b w:val="0"/>
          <w:sz w:val="20"/>
          <w:szCs w:val="20"/>
        </w:rPr>
        <w:t>grudnia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202</w:t>
      </w:r>
      <w:r w:rsidR="00C0694A">
        <w:rPr>
          <w:rStyle w:val="TeksttreciPogrubienie"/>
          <w:rFonts w:ascii="Arial" w:eastAsia="Calibri" w:hAnsi="Arial" w:cs="Arial"/>
          <w:b w:val="0"/>
          <w:sz w:val="20"/>
          <w:szCs w:val="20"/>
        </w:rPr>
        <w:t>2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r. do godziny </w:t>
      </w:r>
      <w:r w:rsidR="00C0694A">
        <w:rPr>
          <w:rStyle w:val="TeksttreciPogrubienie"/>
          <w:rFonts w:ascii="Arial" w:eastAsia="Calibri" w:hAnsi="Arial" w:cs="Arial"/>
          <w:b w:val="0"/>
          <w:sz w:val="20"/>
          <w:szCs w:val="20"/>
          <w:shd w:val="clear" w:color="auto" w:fill="auto"/>
        </w:rPr>
        <w:t>11</w:t>
      </w:r>
      <w:r w:rsidRPr="00741F67">
        <w:rPr>
          <w:rStyle w:val="TeksttreciPogrubienie"/>
          <w:rFonts w:ascii="Arial" w:eastAsia="Calibri" w:hAnsi="Arial" w:cs="Arial"/>
          <w:b w:val="0"/>
          <w:sz w:val="20"/>
          <w:szCs w:val="20"/>
          <w:shd w:val="clear" w:color="auto" w:fill="auto"/>
        </w:rPr>
        <w:t>:</w:t>
      </w:r>
      <w:r w:rsidR="00273BE4">
        <w:rPr>
          <w:rStyle w:val="TeksttreciPogrubienie"/>
          <w:rFonts w:ascii="Arial" w:eastAsia="Calibri" w:hAnsi="Arial" w:cs="Arial"/>
          <w:b w:val="0"/>
          <w:sz w:val="20"/>
          <w:szCs w:val="20"/>
          <w:shd w:val="clear" w:color="auto" w:fill="auto"/>
        </w:rPr>
        <w:t>0</w:t>
      </w:r>
      <w:r w:rsidRPr="00741F67">
        <w:rPr>
          <w:rStyle w:val="TeksttreciPogrubienie"/>
          <w:rFonts w:ascii="Arial" w:eastAsia="Calibri" w:hAnsi="Arial" w:cs="Arial"/>
          <w:b w:val="0"/>
          <w:sz w:val="20"/>
          <w:szCs w:val="20"/>
          <w:shd w:val="clear" w:color="auto" w:fill="auto"/>
        </w:rPr>
        <w:t>0</w:t>
      </w:r>
      <w:r w:rsidRPr="007C7D1F">
        <w:rPr>
          <w:rStyle w:val="TeksttreciPogrubienie"/>
          <w:rFonts w:ascii="Arial" w:eastAsia="Calibri" w:hAnsi="Arial" w:cs="Arial"/>
          <w:b w:val="0"/>
          <w:sz w:val="20"/>
          <w:szCs w:val="20"/>
        </w:rPr>
        <w:t xml:space="preserve"> zostały złożone następujące oferty:</w:t>
      </w:r>
    </w:p>
    <w:p w14:paraId="437FD440" w14:textId="77777777" w:rsidR="00370319" w:rsidRDefault="00370319" w:rsidP="00AF6DDC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5F4FEA4" w14:textId="77777777" w:rsidR="00C64431" w:rsidRDefault="00C64431" w:rsidP="00C64431">
      <w:pPr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Zadanie Nr 1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2977"/>
        <w:gridCol w:w="1417"/>
        <w:gridCol w:w="1418"/>
        <w:gridCol w:w="1418"/>
      </w:tblGrid>
      <w:tr w:rsidR="00C64431" w14:paraId="11DDE3AE" w14:textId="77777777" w:rsidTr="00C0694A">
        <w:trPr>
          <w:trHeight w:val="80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8CC0" w14:textId="77777777" w:rsidR="00C64431" w:rsidRDefault="00C644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A447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zwa i adres (firmy)</w:t>
            </w:r>
          </w:p>
          <w:p w14:paraId="6A1FFB73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6BCD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ryterium 1 – cena brutto 60%</w:t>
            </w:r>
          </w:p>
          <w:p w14:paraId="267A8F6F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7BF" w14:textId="77777777" w:rsidR="00C64431" w:rsidRDefault="00C644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rmin dostawy od złożenia zamówienia</w:t>
            </w:r>
          </w:p>
          <w:p w14:paraId="36E1DCBC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64431" w14:paraId="67D8C952" w14:textId="77777777" w:rsidTr="00C0694A">
        <w:trPr>
          <w:trHeight w:val="30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4335A" w14:textId="77777777" w:rsidR="00C64431" w:rsidRDefault="00C64431">
            <w:pPr>
              <w:spacing w:after="0" w:line="25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2AC74" w14:textId="77777777" w:rsidR="00C64431" w:rsidRDefault="00C64431">
            <w:pPr>
              <w:spacing w:after="0" w:line="25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D726" w14:textId="77777777" w:rsidR="00C64431" w:rsidRDefault="00C64431">
            <w:pPr>
              <w:spacing w:after="0" w:line="25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B422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 dzie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B4256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CA9BF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 dni</w:t>
            </w:r>
          </w:p>
        </w:tc>
      </w:tr>
      <w:tr w:rsidR="00370319" w14:paraId="18E3ED55" w14:textId="77777777" w:rsidTr="000B1940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02CD4" w14:textId="77777777" w:rsidR="00370319" w:rsidRDefault="00370319" w:rsidP="003703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FE1D" w14:textId="1EF380F4" w:rsidR="00370319" w:rsidRPr="000261A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261A9">
              <w:rPr>
                <w:rFonts w:ascii="Arial" w:hAnsi="Arial" w:cs="Arial"/>
                <w:sz w:val="20"/>
                <w:szCs w:val="20"/>
                <w:lang w:val="en-US"/>
              </w:rPr>
              <w:t>International Cleaning Ser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ices Polska</w:t>
            </w:r>
            <w:r w:rsidRPr="000261A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46889482" w14:textId="6FB15DD6" w:rsidR="00370319" w:rsidRPr="00AD2010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AD2010">
              <w:rPr>
                <w:rFonts w:ascii="Arial" w:hAnsi="Arial" w:cs="Arial"/>
                <w:sz w:val="20"/>
                <w:szCs w:val="20"/>
                <w:lang w:val="en-US"/>
              </w:rPr>
              <w:t>Z.Kotłowski</w:t>
            </w:r>
            <w:proofErr w:type="spellEnd"/>
            <w:r w:rsidRPr="00AD2010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2010">
              <w:rPr>
                <w:rFonts w:ascii="Arial" w:hAnsi="Arial" w:cs="Arial"/>
                <w:sz w:val="20"/>
                <w:szCs w:val="20"/>
                <w:lang w:val="en-US"/>
              </w:rPr>
              <w:t>H.Kotłowska</w:t>
            </w:r>
            <w:proofErr w:type="spellEnd"/>
            <w:r w:rsidRPr="00AD201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2010">
              <w:rPr>
                <w:rFonts w:ascii="Arial" w:hAnsi="Arial" w:cs="Arial"/>
                <w:sz w:val="20"/>
                <w:szCs w:val="20"/>
                <w:lang w:val="en-US"/>
              </w:rPr>
              <w:t>Sp.J</w:t>
            </w:r>
            <w:proofErr w:type="spellEnd"/>
            <w:r w:rsidRPr="00AD201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5D993183" w14:textId="2D893B22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l. Magnoliowa 12 </w:t>
            </w:r>
          </w:p>
          <w:p w14:paraId="14A97A2B" w14:textId="283B5CD8" w:rsidR="00370319" w:rsidRPr="000261A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261A9">
              <w:rPr>
                <w:rFonts w:ascii="Arial" w:hAnsi="Arial" w:cs="Arial"/>
                <w:sz w:val="20"/>
                <w:szCs w:val="20"/>
              </w:rPr>
              <w:t>81-198 M</w:t>
            </w:r>
            <w:r>
              <w:rPr>
                <w:rFonts w:ascii="Arial" w:hAnsi="Arial" w:cs="Arial"/>
                <w:sz w:val="20"/>
                <w:szCs w:val="20"/>
              </w:rPr>
              <w:t>ost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711A" w14:textId="64A7CFEF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556,44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D61A" w14:textId="33D4442B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56D40" w14:textId="7199099D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B8F52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661775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09AAA3" w14:textId="5B9E8EBC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70319" w14:paraId="0A7A3B90" w14:textId="77777777" w:rsidTr="000B1940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35F9" w14:textId="6D8D213D" w:rsidR="00370319" w:rsidRDefault="00370319" w:rsidP="003703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A96B" w14:textId="77777777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oo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p. z o.o.</w:t>
            </w:r>
          </w:p>
          <w:p w14:paraId="48C5C2D2" w14:textId="15395C15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Brzostowska 22</w:t>
            </w:r>
          </w:p>
          <w:p w14:paraId="534B4981" w14:textId="43142530" w:rsidR="00370319" w:rsidRPr="00490202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 w:rsidRPr="000261A9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985</w:t>
            </w:r>
            <w:r w:rsidRPr="000261A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FAE9C" w14:textId="4992BC2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.428,46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5ADC" w14:textId="0DE88771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68A4" w14:textId="2CA0B672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F654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D8DAFDB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B371053" w14:textId="1FA05F5E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70319" w14:paraId="23D8C628" w14:textId="77777777" w:rsidTr="000B1940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D4AC" w14:textId="1C2E9AC2" w:rsidR="00370319" w:rsidRDefault="00370319" w:rsidP="003703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E20CE" w14:textId="6CA367FC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 Sp. z o.o.</w:t>
            </w:r>
          </w:p>
          <w:p w14:paraId="2C4D2DD1" w14:textId="3A476AAF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owa 15</w:t>
            </w:r>
          </w:p>
          <w:p w14:paraId="18729484" w14:textId="5EB65E35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zienica 72-100 Goleni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511C" w14:textId="4148A2CA" w:rsidR="00370319" w:rsidRPr="001C57BF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7BF">
              <w:rPr>
                <w:rFonts w:ascii="Arial" w:hAnsi="Arial" w:cs="Arial"/>
                <w:sz w:val="20"/>
                <w:szCs w:val="20"/>
              </w:rPr>
              <w:t>32</w:t>
            </w:r>
            <w:r w:rsidR="006977CE">
              <w:rPr>
                <w:rFonts w:ascii="Arial" w:hAnsi="Arial" w:cs="Arial"/>
                <w:sz w:val="20"/>
                <w:szCs w:val="20"/>
              </w:rPr>
              <w:t>.</w:t>
            </w:r>
            <w:r w:rsidRPr="001C57BF">
              <w:rPr>
                <w:rFonts w:ascii="Arial" w:hAnsi="Arial" w:cs="Arial"/>
                <w:sz w:val="20"/>
                <w:szCs w:val="20"/>
              </w:rPr>
              <w:t>712,66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921E" w14:textId="0FC28076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E2E95" w14:textId="33C6E98A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0F39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426F179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B5E1858" w14:textId="250A7ADD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2378A8" w14:paraId="174D6D11" w14:textId="77777777" w:rsidTr="000B1940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C854" w14:textId="230229B1" w:rsidR="002378A8" w:rsidRDefault="002378A8" w:rsidP="002378A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69D3" w14:textId="77777777" w:rsidR="002378A8" w:rsidRDefault="002378A8" w:rsidP="00237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ze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sztyn </w:t>
            </w:r>
          </w:p>
          <w:p w14:paraId="0803B8B2" w14:textId="77777777" w:rsidR="002378A8" w:rsidRDefault="002378A8" w:rsidP="00237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 z o.o., Sp. k.</w:t>
            </w:r>
          </w:p>
          <w:p w14:paraId="11D12D81" w14:textId="77777777" w:rsidR="002378A8" w:rsidRDefault="002378A8" w:rsidP="00237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iłsudskiego 54</w:t>
            </w:r>
          </w:p>
          <w:p w14:paraId="40240F6D" w14:textId="20CB611E" w:rsidR="002378A8" w:rsidRDefault="002378A8" w:rsidP="002378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450 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922D" w14:textId="1F8C4651" w:rsidR="002378A8" w:rsidRPr="001C57BF" w:rsidRDefault="002378A8" w:rsidP="002378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904,84</w:t>
            </w:r>
            <w:r w:rsidR="006977CE"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B06C" w14:textId="355978AB" w:rsidR="002378A8" w:rsidRDefault="002378A8" w:rsidP="002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048A" w14:textId="74A2F64A" w:rsidR="002378A8" w:rsidRDefault="00370319" w:rsidP="002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7D25" w14:textId="77777777" w:rsidR="002378A8" w:rsidRDefault="002378A8" w:rsidP="002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B5ACC12" w14:textId="77777777" w:rsidR="00370319" w:rsidRDefault="00370319" w:rsidP="002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7E7EBC9" w14:textId="3553737B" w:rsidR="00370319" w:rsidRDefault="00370319" w:rsidP="002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70319" w14:paraId="6AD7AA9E" w14:textId="77777777" w:rsidTr="000B1940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C9EE" w14:textId="6AAB5243" w:rsidR="00370319" w:rsidRDefault="00370319" w:rsidP="003703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26E1" w14:textId="1841A490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-MED. Hurtownia Farmaceutyczna</w:t>
            </w:r>
          </w:p>
          <w:p w14:paraId="57907E4C" w14:textId="2E5176A7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gdziewicz-Murmył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Damrota 147</w:t>
            </w:r>
          </w:p>
          <w:p w14:paraId="6D5380FB" w14:textId="5D30CDDC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100 Tych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80F00" w14:textId="1B7BBA33" w:rsidR="00370319" w:rsidRDefault="00370319" w:rsidP="0037031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.524,14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498A" w14:textId="51FDB98F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2B78" w14:textId="0DC475F9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8ED3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EA056E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46E69A5" w14:textId="42DEF918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14:paraId="2B3E2235" w14:textId="7F06E708" w:rsidR="00C64431" w:rsidRDefault="00C64431" w:rsidP="00C64431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46DA0B87" w14:textId="19FE6B80" w:rsidR="00370319" w:rsidRDefault="00370319" w:rsidP="00C64431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506ED595" w14:textId="470484ED" w:rsidR="00370319" w:rsidRDefault="00370319" w:rsidP="00C64431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36C6319" w14:textId="4022783E" w:rsidR="00370319" w:rsidRDefault="00370319" w:rsidP="00C64431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056BCB47" w14:textId="136213B9" w:rsidR="00370319" w:rsidRDefault="00370319" w:rsidP="00C64431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349B6B23" w14:textId="77777777" w:rsidR="00370319" w:rsidRDefault="00370319" w:rsidP="00C64431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E0127D9" w14:textId="77777777" w:rsidR="00370319" w:rsidRDefault="00370319" w:rsidP="00C64431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09B32625" w14:textId="77777777" w:rsidR="00C64431" w:rsidRDefault="00C64431" w:rsidP="00C64431">
      <w:pPr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Zadanie Nr 2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2977"/>
        <w:gridCol w:w="1417"/>
        <w:gridCol w:w="1418"/>
        <w:gridCol w:w="1418"/>
      </w:tblGrid>
      <w:tr w:rsidR="00C64431" w14:paraId="516DE9B0" w14:textId="77777777" w:rsidTr="00C0694A">
        <w:trPr>
          <w:trHeight w:val="80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1995" w14:textId="77777777" w:rsidR="00C64431" w:rsidRDefault="00C6443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12F2F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zwa i adres (firmy)</w:t>
            </w:r>
          </w:p>
          <w:p w14:paraId="5C9C17E8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E0675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ryterium 1 – cena brutto 60%</w:t>
            </w:r>
          </w:p>
          <w:p w14:paraId="2B5A94EA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A9C0" w14:textId="77777777" w:rsidR="00C64431" w:rsidRDefault="00C6443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rmin dostawy od złożenia zamówienia</w:t>
            </w:r>
          </w:p>
          <w:p w14:paraId="6CF0154C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64431" w14:paraId="02F8EB7D" w14:textId="77777777" w:rsidTr="00C0694A">
        <w:trPr>
          <w:trHeight w:val="30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E021" w14:textId="77777777" w:rsidR="00C64431" w:rsidRDefault="00C64431">
            <w:pPr>
              <w:spacing w:after="0" w:line="25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507A3" w14:textId="77777777" w:rsidR="00C64431" w:rsidRDefault="00C64431">
            <w:pPr>
              <w:spacing w:after="0" w:line="25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2D427" w14:textId="77777777" w:rsidR="00C64431" w:rsidRDefault="00C64431">
            <w:pPr>
              <w:spacing w:after="0" w:line="25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1BC9B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 dzie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3104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E54D2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 dni</w:t>
            </w:r>
          </w:p>
        </w:tc>
      </w:tr>
      <w:tr w:rsidR="00C64431" w14:paraId="27447658" w14:textId="77777777" w:rsidTr="000B1940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EBCCE" w14:textId="77777777" w:rsidR="00C64431" w:rsidRDefault="00C64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9C53D" w14:textId="77777777" w:rsidR="002378A8" w:rsidRDefault="002378A8" w:rsidP="00C069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ze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sztyn </w:t>
            </w:r>
          </w:p>
          <w:p w14:paraId="42715DF7" w14:textId="77777777" w:rsidR="00C64431" w:rsidRDefault="002378A8" w:rsidP="00C069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 z o.o., Sp. k.</w:t>
            </w:r>
          </w:p>
          <w:p w14:paraId="413A9ED6" w14:textId="110695B3" w:rsidR="002378A8" w:rsidRDefault="002378A8" w:rsidP="00C069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iłsudskiego 54</w:t>
            </w:r>
          </w:p>
          <w:p w14:paraId="017B930A" w14:textId="78C78195" w:rsidR="002378A8" w:rsidRDefault="002378A8" w:rsidP="00C069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450 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A319" w14:textId="00005EAA" w:rsidR="00C64431" w:rsidRDefault="002378A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8.159,1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E654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E747" w14:textId="77A79ECA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37031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6290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A180AFF" w14:textId="77777777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76ACCEE" w14:textId="7483903C" w:rsidR="00C64431" w:rsidRDefault="00C644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37031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370319" w14:paraId="635882CD" w14:textId="77777777" w:rsidTr="000B1940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7CB1" w14:textId="295D4264" w:rsidR="00370319" w:rsidRDefault="00370319" w:rsidP="003703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CACD" w14:textId="77777777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-MED. Hurtownia Farmaceutyczna</w:t>
            </w:r>
          </w:p>
          <w:p w14:paraId="5C29FDE7" w14:textId="02B6AF8A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gdziewicz-Murmył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. Damrota 147</w:t>
            </w:r>
          </w:p>
          <w:p w14:paraId="3B945EF4" w14:textId="51FE6241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100 Tych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8983" w14:textId="6F81078B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938,79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3C62" w14:textId="1C3C0503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549F" w14:textId="4598F372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02E77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2C33ABC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EF0325" w14:textId="56B11E4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14:paraId="684C3F4F" w14:textId="7625DF9B" w:rsidR="002378A8" w:rsidRDefault="002378A8" w:rsidP="00370319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260040CF" w14:textId="77777777" w:rsidR="006977CE" w:rsidRPr="00370319" w:rsidRDefault="006977CE" w:rsidP="00370319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3AE510B" w14:textId="18B4E232" w:rsidR="00C64431" w:rsidRDefault="00C64431" w:rsidP="00C64431">
      <w:pPr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Zadanie Nr 3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2977"/>
        <w:gridCol w:w="1417"/>
        <w:gridCol w:w="1418"/>
        <w:gridCol w:w="1418"/>
      </w:tblGrid>
      <w:tr w:rsidR="00C64431" w14:paraId="7933E96D" w14:textId="77777777" w:rsidTr="002378A8">
        <w:trPr>
          <w:trHeight w:val="80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80305" w14:textId="77777777" w:rsidR="00C64431" w:rsidRDefault="00C64431" w:rsidP="009253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7936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zwa i adres (firmy)</w:t>
            </w:r>
          </w:p>
          <w:p w14:paraId="0D5ECE69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13D32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ryterium 1 – cena brutto 60%</w:t>
            </w:r>
          </w:p>
          <w:p w14:paraId="5B3554FB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A1104" w14:textId="77777777" w:rsidR="00C64431" w:rsidRDefault="00C64431" w:rsidP="009253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rmin dostawy od złożenia zamówienia</w:t>
            </w:r>
          </w:p>
          <w:p w14:paraId="253B90EF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64431" w14:paraId="62BF40ED" w14:textId="77777777" w:rsidTr="002378A8">
        <w:trPr>
          <w:trHeight w:val="30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FB2C" w14:textId="77777777" w:rsidR="00C64431" w:rsidRDefault="00C64431" w:rsidP="00925342">
            <w:pPr>
              <w:spacing w:after="0" w:line="25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BB80" w14:textId="77777777" w:rsidR="00C64431" w:rsidRDefault="00C64431" w:rsidP="00925342">
            <w:pPr>
              <w:spacing w:after="0" w:line="25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3E248" w14:textId="77777777" w:rsidR="00C64431" w:rsidRDefault="00C64431" w:rsidP="00925342">
            <w:pPr>
              <w:spacing w:after="0" w:line="25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CDA9F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 dzie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BBFFB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DF31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 dni</w:t>
            </w:r>
          </w:p>
        </w:tc>
      </w:tr>
      <w:tr w:rsidR="00C64431" w14:paraId="700BE3EF" w14:textId="77777777" w:rsidTr="002378A8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B40A" w14:textId="77777777" w:rsidR="00C64431" w:rsidRDefault="00C64431" w:rsidP="009253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82AB" w14:textId="77777777" w:rsidR="00C64431" w:rsidRDefault="00736BA9" w:rsidP="00C0694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MED s.c.</w:t>
            </w:r>
          </w:p>
          <w:p w14:paraId="3D89450A" w14:textId="15090B72" w:rsidR="00736BA9" w:rsidRDefault="00736BA9" w:rsidP="00736B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Kosynierów 4</w:t>
            </w:r>
          </w:p>
          <w:p w14:paraId="5518C40E" w14:textId="7ACDD56B" w:rsidR="00736BA9" w:rsidRDefault="00736BA9" w:rsidP="00736B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-242 Rzesz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3D1B" w14:textId="00C5C213" w:rsidR="00C64431" w:rsidRDefault="00736BA9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.276,06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2FD7E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8598" w14:textId="6DE31DD6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9D2E8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E240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13C843C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9A9BEDD" w14:textId="3CFC90FB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9D2E8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C64431" w14:paraId="34BCBC4E" w14:textId="77777777" w:rsidTr="002378A8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4080" w14:textId="77777777" w:rsidR="00C64431" w:rsidRDefault="00C64431" w:rsidP="009253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5C18" w14:textId="7867EB67" w:rsidR="009D2E8D" w:rsidRPr="009C15F5" w:rsidRDefault="009C15F5" w:rsidP="009253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5F5">
              <w:rPr>
                <w:rFonts w:ascii="Arial" w:hAnsi="Arial" w:cs="Arial"/>
                <w:sz w:val="20"/>
                <w:szCs w:val="20"/>
              </w:rPr>
              <w:t>Toruńskie Zakłady Materiałów Opatrunkowych 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C15F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C7A32AB" w14:textId="77777777" w:rsidR="009C15F5" w:rsidRPr="009C15F5" w:rsidRDefault="009C15F5" w:rsidP="0092534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5F5">
              <w:rPr>
                <w:rFonts w:ascii="Arial" w:hAnsi="Arial" w:cs="Arial"/>
                <w:sz w:val="20"/>
                <w:szCs w:val="20"/>
              </w:rPr>
              <w:t>ul. Żółkiewskiego 20/26</w:t>
            </w:r>
          </w:p>
          <w:p w14:paraId="5A313E32" w14:textId="3C3D0875" w:rsidR="009C15F5" w:rsidRDefault="009C15F5" w:rsidP="00925342">
            <w:pPr>
              <w:spacing w:after="0" w:line="240" w:lineRule="auto"/>
              <w:rPr>
                <w:rFonts w:ascii="Helvetica" w:hAnsi="Helvetica" w:cs="Helvetica"/>
                <w:sz w:val="20"/>
                <w:szCs w:val="20"/>
                <w:shd w:val="clear" w:color="auto" w:fill="F5F5F5"/>
              </w:rPr>
            </w:pPr>
            <w:r w:rsidRPr="009C15F5">
              <w:rPr>
                <w:rFonts w:ascii="Arial" w:hAnsi="Arial" w:cs="Arial"/>
                <w:sz w:val="20"/>
                <w:szCs w:val="20"/>
              </w:rPr>
              <w:t>87-100 Toru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BD922" w14:textId="4BC78D53" w:rsidR="00C64431" w:rsidRDefault="00E63892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.508,07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5C671" w14:textId="7C006FF8" w:rsidR="00C64431" w:rsidRDefault="009D2E8D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AB5C5" w14:textId="37D47D99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9D2E8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FC71" w14:textId="5AAABC35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630334FD" w14:textId="77777777" w:rsidR="009D2E8D" w:rsidRDefault="009D2E8D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6B83B04" w14:textId="1DFCFD34" w:rsidR="00C64431" w:rsidRDefault="00E63892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370319" w14:paraId="7C980C1E" w14:textId="77777777" w:rsidTr="002378A8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BE24F" w14:textId="1456FE05" w:rsidR="00370319" w:rsidRDefault="00370319" w:rsidP="003703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EFF16" w14:textId="77777777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ezet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lsztyn </w:t>
            </w:r>
          </w:p>
          <w:p w14:paraId="73CC9D85" w14:textId="77777777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. z o.o., Sp. k.</w:t>
            </w:r>
          </w:p>
          <w:p w14:paraId="0BC3EFCE" w14:textId="77777777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iłsudskiego 54</w:t>
            </w:r>
          </w:p>
          <w:p w14:paraId="4295C72B" w14:textId="76D3684E" w:rsidR="00370319" w:rsidRPr="009C15F5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-450 Olszty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87A1" w14:textId="378AB0F2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77,37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D826" w14:textId="27557A90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72B" w14:textId="6F0BB90D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F76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50EAF89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1653C2" w14:textId="1F70E10E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-</w:t>
            </w:r>
          </w:p>
        </w:tc>
      </w:tr>
      <w:tr w:rsidR="00370319" w14:paraId="039AB4E1" w14:textId="77777777" w:rsidTr="002378A8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6E45" w14:textId="6119DFEC" w:rsidR="00370319" w:rsidRDefault="00370319" w:rsidP="003703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E895" w14:textId="77777777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LMIL Sp. z o.o.</w:t>
            </w:r>
          </w:p>
          <w:p w14:paraId="0E93D02B" w14:textId="77777777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Przemysłowa 88</w:t>
            </w:r>
          </w:p>
          <w:p w14:paraId="34CC0D35" w14:textId="5C22912D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-758 Bydgoszc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7051" w14:textId="538E39CE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.394,28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8088" w14:textId="1BD2D819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7C895" w14:textId="7A56C2D8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DC33D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CB7F539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26DA8B" w14:textId="08473B24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-</w:t>
            </w:r>
          </w:p>
        </w:tc>
      </w:tr>
      <w:tr w:rsidR="00370319" w14:paraId="12B799DD" w14:textId="77777777" w:rsidTr="002378A8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9F73" w14:textId="13DC9EBF" w:rsidR="00370319" w:rsidRDefault="00370319" w:rsidP="003703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8F18" w14:textId="77777777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RA-MED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z o.o.</w:t>
            </w:r>
          </w:p>
          <w:p w14:paraId="1DB8B130" w14:textId="353C0FE7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Wojkowicka 23</w:t>
            </w:r>
          </w:p>
          <w:p w14:paraId="6E91D9AA" w14:textId="257BC80F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-250 Czelad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3542" w14:textId="38622858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.061,89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1167" w14:textId="21C6194B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8499A" w14:textId="47C514DB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01C1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A562E0C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1C60BB" w14:textId="27312940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-</w:t>
            </w:r>
          </w:p>
        </w:tc>
      </w:tr>
      <w:tr w:rsidR="00370319" w14:paraId="0141DC7F" w14:textId="77777777" w:rsidTr="002378A8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378F" w14:textId="3E61B1C4" w:rsidR="00370319" w:rsidRDefault="00370319" w:rsidP="003703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64E0" w14:textId="77777777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-MED. Hurtownia Farmaceutyczna</w:t>
            </w:r>
          </w:p>
          <w:p w14:paraId="0E2DBE2B" w14:textId="77777777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gdziewicz-Murmył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ul. Damrota 147</w:t>
            </w:r>
          </w:p>
          <w:p w14:paraId="3BA13A66" w14:textId="0BE53477" w:rsidR="00370319" w:rsidRDefault="00370319" w:rsidP="0037031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-100 Tych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1F8A" w14:textId="6EEB70BA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984,83</w:t>
            </w:r>
            <w:r>
              <w:rPr>
                <w:rFonts w:ascii="Arial" w:hAnsi="Arial" w:cs="Arial"/>
                <w:sz w:val="20"/>
                <w:szCs w:val="20"/>
              </w:rPr>
              <w:t xml:space="preserve">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BB9" w14:textId="5A9D8CD6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42D7" w14:textId="6930C495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75FA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6A4B63D" w14:textId="77777777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78BCE248" w14:textId="77F00166" w:rsidR="00370319" w:rsidRDefault="00370319" w:rsidP="0037031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14:paraId="3A39BF59" w14:textId="56B49CD2" w:rsidR="009D6D1B" w:rsidRDefault="009D6D1B" w:rsidP="008D4D9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9F11654" w14:textId="60F28B5A" w:rsidR="00AD2010" w:rsidRDefault="00AD2010" w:rsidP="008D4D9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53D8D8AE" w14:textId="59507C97" w:rsidR="00AD2010" w:rsidRDefault="00AD2010" w:rsidP="008D4D9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FC891C8" w14:textId="4C8D9932" w:rsidR="00370319" w:rsidRDefault="00370319" w:rsidP="008D4D9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F3AF099" w14:textId="77777777" w:rsidR="00370319" w:rsidRDefault="00370319" w:rsidP="008D4D93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6E566843" w14:textId="508376F9" w:rsidR="00C64431" w:rsidRDefault="00C64431" w:rsidP="00C64431">
      <w:pPr>
        <w:jc w:val="both"/>
        <w:rPr>
          <w:rFonts w:ascii="Arial" w:eastAsia="Times New Roman" w:hAnsi="Arial" w:cs="Arial"/>
          <w:b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b/>
          <w:sz w:val="20"/>
          <w:szCs w:val="20"/>
          <w:shd w:val="clear" w:color="auto" w:fill="FFFFFF"/>
        </w:rPr>
        <w:t>Zadanie Nr 4</w:t>
      </w:r>
    </w:p>
    <w:tbl>
      <w:tblPr>
        <w:tblW w:w="10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2977"/>
        <w:gridCol w:w="2977"/>
        <w:gridCol w:w="1417"/>
        <w:gridCol w:w="1418"/>
        <w:gridCol w:w="1418"/>
      </w:tblGrid>
      <w:tr w:rsidR="00C64431" w14:paraId="24C87D35" w14:textId="77777777" w:rsidTr="00C0694A">
        <w:trPr>
          <w:trHeight w:val="804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AB2DA" w14:textId="77777777" w:rsidR="00C64431" w:rsidRDefault="00C64431" w:rsidP="0092534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06DF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Nazwa i adres (firmy)</w:t>
            </w:r>
          </w:p>
          <w:p w14:paraId="5D008342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86A8B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Kryterium 1 – cena brutto 60%</w:t>
            </w:r>
          </w:p>
          <w:p w14:paraId="78DC4217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6644" w14:textId="77777777" w:rsidR="00C64431" w:rsidRDefault="00C64431" w:rsidP="0092534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Termin dostawy od złożenia zamówienia</w:t>
            </w:r>
          </w:p>
          <w:p w14:paraId="1FC00690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C64431" w14:paraId="5D5AC017" w14:textId="77777777" w:rsidTr="00C0694A">
        <w:trPr>
          <w:trHeight w:val="300"/>
          <w:jc w:val="center"/>
        </w:trPr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82B41" w14:textId="77777777" w:rsidR="00C64431" w:rsidRDefault="00C64431" w:rsidP="00925342">
            <w:pPr>
              <w:spacing w:after="0" w:line="256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01DA7" w14:textId="77777777" w:rsidR="00C64431" w:rsidRDefault="00C64431" w:rsidP="00925342">
            <w:pPr>
              <w:spacing w:after="0" w:line="25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E5C9E" w14:textId="77777777" w:rsidR="00C64431" w:rsidRDefault="00C64431" w:rsidP="00925342">
            <w:pPr>
              <w:spacing w:after="0" w:line="256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0824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1 dzień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38E6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 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8B814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 dni</w:t>
            </w:r>
          </w:p>
        </w:tc>
      </w:tr>
      <w:tr w:rsidR="00C64431" w14:paraId="1D27C611" w14:textId="77777777" w:rsidTr="00C0694A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8109D" w14:textId="77777777" w:rsidR="00C64431" w:rsidRDefault="00C64431" w:rsidP="0092534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77E1A" w14:textId="77777777" w:rsidR="001C57BF" w:rsidRDefault="001C57BF" w:rsidP="001C5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e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lska Sp. z o.o.</w:t>
            </w:r>
          </w:p>
          <w:p w14:paraId="581D93AB" w14:textId="77777777" w:rsidR="001C57BF" w:rsidRDefault="001C57BF" w:rsidP="001C5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. Nowa 15</w:t>
            </w:r>
          </w:p>
          <w:p w14:paraId="542F71C1" w14:textId="01B6FA71" w:rsidR="00C64431" w:rsidRDefault="001C57BF" w:rsidP="001C57B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Łozienica 72-100 Golenió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E469" w14:textId="7D9A7676" w:rsidR="00C64431" w:rsidRPr="001C57BF" w:rsidRDefault="001C57BF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C57BF">
              <w:rPr>
                <w:rFonts w:ascii="Arial" w:hAnsi="Arial" w:cs="Arial"/>
                <w:sz w:val="20"/>
                <w:szCs w:val="20"/>
              </w:rPr>
              <w:t>67 923,8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6E2F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B2FA" w14:textId="78CB632A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2A1EE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F99D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1DFB8E0" w14:textId="77777777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EC45619" w14:textId="2DA83068" w:rsidR="00C64431" w:rsidRDefault="00C64431" w:rsidP="0092534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 w:rsidR="002A1EE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  <w:tr w:rsidR="00E63892" w14:paraId="3B8DEAE2" w14:textId="77777777" w:rsidTr="00C0694A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4E1" w14:textId="69C969CD" w:rsidR="00E63892" w:rsidRDefault="00E63892" w:rsidP="00E638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CF70" w14:textId="77777777" w:rsidR="00E63892" w:rsidRPr="009C15F5" w:rsidRDefault="00E63892" w:rsidP="00E638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5F5">
              <w:rPr>
                <w:rFonts w:ascii="Arial" w:hAnsi="Arial" w:cs="Arial"/>
                <w:sz w:val="20"/>
                <w:szCs w:val="20"/>
              </w:rPr>
              <w:t>Toruńskie Zakłady Materiałów Opatrunkowych 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C15F5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DDEE018" w14:textId="77777777" w:rsidR="00E63892" w:rsidRPr="009C15F5" w:rsidRDefault="00E63892" w:rsidP="00E638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5F5">
              <w:rPr>
                <w:rFonts w:ascii="Arial" w:hAnsi="Arial" w:cs="Arial"/>
                <w:sz w:val="20"/>
                <w:szCs w:val="20"/>
              </w:rPr>
              <w:t>ul. Żółkiewskiego 20/26</w:t>
            </w:r>
          </w:p>
          <w:p w14:paraId="0AD27368" w14:textId="3A47BB7B" w:rsidR="00E63892" w:rsidRDefault="00E63892" w:rsidP="00E6389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5F5">
              <w:rPr>
                <w:rFonts w:ascii="Arial" w:hAnsi="Arial" w:cs="Arial"/>
                <w:sz w:val="20"/>
                <w:szCs w:val="20"/>
              </w:rPr>
              <w:t>87-100 Toru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2430" w14:textId="30F7CECB" w:rsidR="00E63892" w:rsidRPr="001C57BF" w:rsidRDefault="00E63892" w:rsidP="00E638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.808,6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233F" w14:textId="6CF03173" w:rsidR="00E63892" w:rsidRDefault="00E63892" w:rsidP="00E6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C119C" w14:textId="55A60BD3" w:rsidR="00E63892" w:rsidRDefault="00E63892" w:rsidP="00E6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09204" w14:textId="77777777" w:rsidR="00E63892" w:rsidRDefault="00E63892" w:rsidP="00E6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28E80AB" w14:textId="77777777" w:rsidR="00E63892" w:rsidRDefault="00E63892" w:rsidP="00E6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FBC72D3" w14:textId="134933AE" w:rsidR="00E63892" w:rsidRDefault="00E63892" w:rsidP="00E638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2A1EE4" w14:paraId="1FA8E906" w14:textId="77777777" w:rsidTr="00C0694A">
        <w:trPr>
          <w:trHeight w:val="1112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8F53D" w14:textId="4D5BE0FD" w:rsidR="002A1EE4" w:rsidRDefault="002A1EE4" w:rsidP="002A1EE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E79F9" w14:textId="59F9EC32" w:rsidR="002A1EE4" w:rsidRPr="009C15F5" w:rsidRDefault="002A1EE4" w:rsidP="002A1E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5F5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ARGET M.P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rlińs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.J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9C15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81A155" w14:textId="67210C95" w:rsidR="002A1EE4" w:rsidRPr="009C15F5" w:rsidRDefault="002A1EE4" w:rsidP="002A1E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C15F5">
              <w:rPr>
                <w:rFonts w:ascii="Arial" w:hAnsi="Arial" w:cs="Arial"/>
                <w:sz w:val="20"/>
                <w:szCs w:val="20"/>
              </w:rPr>
              <w:t xml:space="preserve">ul. </w:t>
            </w:r>
            <w:r>
              <w:rPr>
                <w:rFonts w:ascii="Arial" w:hAnsi="Arial" w:cs="Arial"/>
                <w:sz w:val="20"/>
                <w:szCs w:val="20"/>
              </w:rPr>
              <w:t>Orkana 100A</w:t>
            </w:r>
          </w:p>
          <w:p w14:paraId="43F4D63D" w14:textId="349331A3" w:rsidR="002A1EE4" w:rsidRPr="009C15F5" w:rsidRDefault="002A1EE4" w:rsidP="002A1E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-307 Wałbrzyc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BB08" w14:textId="314C597C" w:rsidR="002A1EE4" w:rsidRDefault="002A1EE4" w:rsidP="002A1E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.998,22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D65A" w14:textId="31A4DA48" w:rsidR="002A1EE4" w:rsidRDefault="002A1EE4" w:rsidP="002A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4098" w14:textId="676F189F" w:rsidR="002A1EE4" w:rsidRDefault="002A1EE4" w:rsidP="002A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sz w:val="20"/>
                <w:szCs w:val="20"/>
              </w:rPr>
              <w:t>30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8B73" w14:textId="77777777" w:rsidR="002A1EE4" w:rsidRDefault="002A1EE4" w:rsidP="002A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DA3A1F5" w14:textId="77777777" w:rsidR="002A1EE4" w:rsidRDefault="002A1EE4" w:rsidP="002A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698D179" w14:textId="3D59E273" w:rsidR="002A1EE4" w:rsidRDefault="002A1EE4" w:rsidP="002A1EE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</w:tr>
    </w:tbl>
    <w:p w14:paraId="108A27BF" w14:textId="5E77FCC2" w:rsidR="009D6D1B" w:rsidRDefault="009D6D1B" w:rsidP="008D4D93">
      <w:pPr>
        <w:jc w:val="both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sectPr w:rsidR="009D6D1B" w:rsidSect="007C7D1F">
      <w:pgSz w:w="11906" w:h="16838"/>
      <w:pgMar w:top="1021" w:right="1021" w:bottom="96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F30"/>
    <w:multiLevelType w:val="hybridMultilevel"/>
    <w:tmpl w:val="185C04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5911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DC"/>
    <w:rsid w:val="000261A9"/>
    <w:rsid w:val="000B1940"/>
    <w:rsid w:val="00140485"/>
    <w:rsid w:val="001777BF"/>
    <w:rsid w:val="0018001E"/>
    <w:rsid w:val="00181513"/>
    <w:rsid w:val="001C57BF"/>
    <w:rsid w:val="001D77CE"/>
    <w:rsid w:val="00220D16"/>
    <w:rsid w:val="002378A8"/>
    <w:rsid w:val="00273BE4"/>
    <w:rsid w:val="002A1EE4"/>
    <w:rsid w:val="002C63C6"/>
    <w:rsid w:val="00314CCA"/>
    <w:rsid w:val="00370319"/>
    <w:rsid w:val="003935E9"/>
    <w:rsid w:val="00450C41"/>
    <w:rsid w:val="00490202"/>
    <w:rsid w:val="00514B4A"/>
    <w:rsid w:val="00523447"/>
    <w:rsid w:val="006949E4"/>
    <w:rsid w:val="006977CE"/>
    <w:rsid w:val="00736BA9"/>
    <w:rsid w:val="00741F67"/>
    <w:rsid w:val="007B2409"/>
    <w:rsid w:val="00813B25"/>
    <w:rsid w:val="00865F9C"/>
    <w:rsid w:val="008C7853"/>
    <w:rsid w:val="008D4D93"/>
    <w:rsid w:val="00911FD8"/>
    <w:rsid w:val="009744A6"/>
    <w:rsid w:val="009A4E36"/>
    <w:rsid w:val="009B566E"/>
    <w:rsid w:val="009C15F5"/>
    <w:rsid w:val="009D2E8D"/>
    <w:rsid w:val="009D6D1B"/>
    <w:rsid w:val="00AA059C"/>
    <w:rsid w:val="00AB4556"/>
    <w:rsid w:val="00AD2010"/>
    <w:rsid w:val="00AF6DDC"/>
    <w:rsid w:val="00BB0575"/>
    <w:rsid w:val="00C0694A"/>
    <w:rsid w:val="00C20881"/>
    <w:rsid w:val="00C2716D"/>
    <w:rsid w:val="00C64431"/>
    <w:rsid w:val="00CD0846"/>
    <w:rsid w:val="00DD1138"/>
    <w:rsid w:val="00E63892"/>
    <w:rsid w:val="00E85728"/>
    <w:rsid w:val="00EA3DF9"/>
    <w:rsid w:val="00EF3876"/>
    <w:rsid w:val="00F0081B"/>
    <w:rsid w:val="00FA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6DA15"/>
  <w15:chartTrackingRefBased/>
  <w15:docId w15:val="{46D1697A-C9C8-403E-87CF-CE2F841D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6DDC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3935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Pogrubienie">
    <w:name w:val="Tekst treści + Pogrubienie"/>
    <w:rsid w:val="00AF6DDC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Bezodstpw">
    <w:name w:val="No Spacing"/>
    <w:uiPriority w:val="1"/>
    <w:qFormat/>
    <w:rsid w:val="00AF6DDC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4C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4CCA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404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D6D1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935E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74BC-8209-48CF-BFFF-B85C339D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</Pages>
  <Words>38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N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ik Agnieszka</dc:creator>
  <cp:keywords/>
  <dc:description/>
  <cp:lastModifiedBy>Marek Rupik</cp:lastModifiedBy>
  <cp:revision>38</cp:revision>
  <cp:lastPrinted>2022-12-23T14:03:00Z</cp:lastPrinted>
  <dcterms:created xsi:type="dcterms:W3CDTF">2021-06-04T06:44:00Z</dcterms:created>
  <dcterms:modified xsi:type="dcterms:W3CDTF">2022-12-23T14:31:00Z</dcterms:modified>
</cp:coreProperties>
</file>